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07B" w:rsidRPr="000D307B" w:rsidRDefault="000D307B" w:rsidP="000D307B">
      <w:pPr>
        <w:spacing w:after="0" w:line="276" w:lineRule="auto"/>
        <w:contextualSpacing/>
        <w:jc w:val="right"/>
        <w:rPr>
          <w:b/>
          <w:bCs/>
          <w:iCs/>
          <w:sz w:val="28"/>
          <w:szCs w:val="28"/>
        </w:rPr>
      </w:pPr>
      <w:r w:rsidRPr="000D307B">
        <w:rPr>
          <w:b/>
          <w:bCs/>
          <w:iCs/>
          <w:sz w:val="28"/>
          <w:szCs w:val="28"/>
        </w:rPr>
        <w:t>Tabela nr 1</w:t>
      </w:r>
    </w:p>
    <w:p w:rsidR="000D307B" w:rsidRPr="000D307B" w:rsidRDefault="000D307B" w:rsidP="000D307B">
      <w:pPr>
        <w:spacing w:after="0" w:line="276" w:lineRule="auto"/>
        <w:contextualSpacing/>
        <w:jc w:val="right"/>
        <w:rPr>
          <w:b/>
          <w:bCs/>
          <w:iCs/>
          <w:sz w:val="24"/>
          <w:szCs w:val="24"/>
        </w:rPr>
      </w:pPr>
    </w:p>
    <w:p w:rsidR="0044786C" w:rsidRDefault="0044786C" w:rsidP="000771CD">
      <w:pPr>
        <w:spacing w:after="0" w:line="276" w:lineRule="auto"/>
        <w:contextualSpacing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Dokumenty potwierdzające spełnienie kryteriów, które należy złożyć razem z Wnioskiem </w:t>
      </w:r>
      <w:r>
        <w:rPr>
          <w:b/>
          <w:bCs/>
          <w:i/>
          <w:iCs/>
          <w:sz w:val="24"/>
          <w:szCs w:val="24"/>
        </w:rPr>
        <w:br/>
        <w:t>o przyjęcie do Internatu</w:t>
      </w:r>
    </w:p>
    <w:p w:rsidR="0044786C" w:rsidRPr="000D307B" w:rsidRDefault="0044786C" w:rsidP="000D307B">
      <w:pPr>
        <w:spacing w:after="0" w:line="276" w:lineRule="auto"/>
        <w:contextualSpacing/>
        <w:rPr>
          <w:b/>
          <w:bCs/>
          <w:iCs/>
          <w:sz w:val="24"/>
          <w:szCs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0"/>
        <w:gridCol w:w="5342"/>
      </w:tblGrid>
      <w:tr w:rsidR="004B3F64">
        <w:trPr>
          <w:trHeight w:val="245"/>
        </w:trPr>
        <w:tc>
          <w:tcPr>
            <w:tcW w:w="0" w:type="auto"/>
          </w:tcPr>
          <w:p w:rsidR="0044786C" w:rsidRPr="00CC247E" w:rsidRDefault="00447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  <w:r w:rsidRPr="00CC247E">
              <w:rPr>
                <w:rFonts w:asciiTheme="minorHAnsi" w:hAnsiTheme="minorHAnsi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KRYTERIA NABORU: </w:t>
            </w:r>
          </w:p>
        </w:tc>
        <w:tc>
          <w:tcPr>
            <w:tcW w:w="0" w:type="auto"/>
          </w:tcPr>
          <w:p w:rsidR="0044786C" w:rsidRPr="00CC247E" w:rsidRDefault="00447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CC247E">
              <w:rPr>
                <w:rFonts w:asciiTheme="minorHAnsi" w:hAnsiTheme="minorHAnsi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DOKUMENTY POTWIERDZAJĄCE SPEŁNIENIE KRYTERIÓW </w:t>
            </w:r>
          </w:p>
          <w:p w:rsidR="0044786C" w:rsidRPr="00CC247E" w:rsidRDefault="00447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786C">
        <w:trPr>
          <w:trHeight w:val="567"/>
        </w:trPr>
        <w:tc>
          <w:tcPr>
            <w:tcW w:w="0" w:type="auto"/>
            <w:gridSpan w:val="2"/>
            <w:shd w:val="clear" w:color="auto" w:fill="92D050"/>
            <w:vAlign w:val="center"/>
          </w:tcPr>
          <w:p w:rsidR="0044786C" w:rsidRPr="00CC247E" w:rsidRDefault="00447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247E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  <w:lang w:eastAsia="pl-PL"/>
              </w:rPr>
              <w:t>Kryteria ustawowe</w:t>
            </w:r>
          </w:p>
        </w:tc>
      </w:tr>
      <w:tr w:rsidR="0044786C">
        <w:trPr>
          <w:trHeight w:val="567"/>
        </w:trPr>
        <w:tc>
          <w:tcPr>
            <w:tcW w:w="0" w:type="auto"/>
            <w:gridSpan w:val="2"/>
            <w:shd w:val="clear" w:color="auto" w:fill="FFD966"/>
            <w:vAlign w:val="center"/>
          </w:tcPr>
          <w:p w:rsidR="0044786C" w:rsidRPr="00CC247E" w:rsidRDefault="00447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247E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  <w:lang w:eastAsia="pl-PL"/>
              </w:rPr>
              <w:t>w przypadku kandydatki niepełnoletniej</w:t>
            </w:r>
          </w:p>
        </w:tc>
      </w:tr>
      <w:tr w:rsidR="004B3F64">
        <w:trPr>
          <w:trHeight w:val="247"/>
        </w:trPr>
        <w:tc>
          <w:tcPr>
            <w:tcW w:w="0" w:type="auto"/>
          </w:tcPr>
          <w:p w:rsidR="00446DA3" w:rsidRPr="00CC247E" w:rsidRDefault="00446DA3" w:rsidP="00446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</w:p>
          <w:p w:rsidR="0044786C" w:rsidRPr="00CC247E" w:rsidRDefault="004B3F64" w:rsidP="00446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>Wielodzietność rodziny kandydata</w:t>
            </w:r>
          </w:p>
        </w:tc>
        <w:tc>
          <w:tcPr>
            <w:tcW w:w="0" w:type="auto"/>
          </w:tcPr>
          <w:p w:rsidR="0044786C" w:rsidRPr="00CC247E" w:rsidRDefault="0044786C" w:rsidP="00446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  <w:r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 xml:space="preserve">Rodzina wychowująca troje i więcej dzieci. Oświadczenie o wielodzietności rodziny. (Zał. Nr 2) </w:t>
            </w:r>
          </w:p>
          <w:p w:rsidR="0044786C" w:rsidRPr="00CC247E" w:rsidRDefault="00447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B3F64">
        <w:trPr>
          <w:trHeight w:val="109"/>
        </w:trPr>
        <w:tc>
          <w:tcPr>
            <w:tcW w:w="0" w:type="auto"/>
          </w:tcPr>
          <w:p w:rsidR="004B3F64" w:rsidRDefault="004B3F64" w:rsidP="00446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</w:p>
          <w:p w:rsidR="0044786C" w:rsidRPr="00CC247E" w:rsidRDefault="004B3F64" w:rsidP="00446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>Niepełnosprawność kandydata</w:t>
            </w:r>
          </w:p>
          <w:p w:rsidR="0044786C" w:rsidRPr="00CC247E" w:rsidRDefault="0044786C" w:rsidP="00446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</w:tcPr>
          <w:p w:rsidR="0044786C" w:rsidRPr="00CC247E" w:rsidRDefault="0044786C" w:rsidP="00446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 xml:space="preserve">Orzeczenie o potrzebie kształcenia specjalnego wydane ze względu na niepełnosprawność, orzeczenie o niepełnosprawności lub o stopniu niepełnosprawności lub orzeczenie równoważne </w:t>
            </w:r>
            <w:r w:rsidR="00446DA3"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 xml:space="preserve">z rozumieniem przepisów </w:t>
            </w:r>
            <w:r w:rsidRPr="00B3334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 xml:space="preserve">ustawy z dnia </w:t>
            </w:r>
            <w:r w:rsidRPr="00B3334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br/>
              <w:t xml:space="preserve">27 sierpnia 1997 r. o rehabilitacji zawodowej </w:t>
            </w:r>
            <w:r w:rsidR="00446DA3" w:rsidRPr="00B3334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3334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 xml:space="preserve">i społecznej oraz zatrudnianiu osób niepełnosprawnych </w:t>
            </w:r>
            <w:r w:rsidRPr="00B3334E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(Dz. U. z 2018 r., poz. 511, t.j.)</w:t>
            </w:r>
          </w:p>
        </w:tc>
      </w:tr>
      <w:tr w:rsidR="004B3F64">
        <w:trPr>
          <w:trHeight w:val="1200"/>
        </w:trPr>
        <w:tc>
          <w:tcPr>
            <w:tcW w:w="0" w:type="auto"/>
          </w:tcPr>
          <w:p w:rsidR="00446DA3" w:rsidRPr="00CC247E" w:rsidRDefault="00446DA3" w:rsidP="00446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</w:p>
          <w:p w:rsidR="0044786C" w:rsidRPr="00CC247E" w:rsidRDefault="004B3F64" w:rsidP="00446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>Niepełnosprawność jednego z rodziców kandydata</w:t>
            </w:r>
            <w:r w:rsidR="0044786C"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44786C" w:rsidRPr="00CC247E" w:rsidRDefault="0044786C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B3F64">
        <w:trPr>
          <w:trHeight w:val="993"/>
        </w:trPr>
        <w:tc>
          <w:tcPr>
            <w:tcW w:w="0" w:type="auto"/>
          </w:tcPr>
          <w:p w:rsidR="0044786C" w:rsidRPr="00CC247E" w:rsidRDefault="00447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</w:p>
          <w:p w:rsidR="0044786C" w:rsidRPr="00CC247E" w:rsidRDefault="004B3F64" w:rsidP="004B3F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>Niepełnosprawność obojga</w:t>
            </w:r>
            <w:r w:rsidR="00EC7D66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 xml:space="preserve"> rodzic</w:t>
            </w:r>
            <w:r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>ów kandydata</w:t>
            </w:r>
          </w:p>
        </w:tc>
        <w:tc>
          <w:tcPr>
            <w:tcW w:w="0" w:type="auto"/>
            <w:vMerge/>
            <w:vAlign w:val="center"/>
          </w:tcPr>
          <w:p w:rsidR="0044786C" w:rsidRPr="00CC247E" w:rsidRDefault="0044786C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B3F64">
        <w:trPr>
          <w:trHeight w:val="521"/>
        </w:trPr>
        <w:tc>
          <w:tcPr>
            <w:tcW w:w="0" w:type="auto"/>
          </w:tcPr>
          <w:p w:rsidR="0044786C" w:rsidRDefault="0044786C" w:rsidP="00446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</w:p>
          <w:p w:rsidR="004B3F64" w:rsidRPr="00CC247E" w:rsidRDefault="004B3F64" w:rsidP="004B3F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>Niepełnosprawność rodzeństwa kandydata</w:t>
            </w:r>
          </w:p>
          <w:p w:rsidR="0044786C" w:rsidRPr="00CC247E" w:rsidRDefault="00447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:rsidR="0044786C" w:rsidRPr="00CC247E" w:rsidRDefault="0044786C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B3F64">
        <w:trPr>
          <w:trHeight w:val="799"/>
        </w:trPr>
        <w:tc>
          <w:tcPr>
            <w:tcW w:w="0" w:type="auto"/>
          </w:tcPr>
          <w:p w:rsidR="00446DA3" w:rsidRPr="00CC247E" w:rsidRDefault="00446DA3" w:rsidP="00446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</w:p>
          <w:p w:rsidR="0044786C" w:rsidRPr="00CC247E" w:rsidRDefault="004B3F64" w:rsidP="00446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>Samotn</w:t>
            </w:r>
            <w:r w:rsidR="0044786C"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>e w</w:t>
            </w:r>
            <w:r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>ychowywanie kandydata</w:t>
            </w:r>
            <w:r w:rsidR="00D52461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14784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br/>
            </w:r>
            <w:r w:rsidR="00D52461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>w rodzinie</w:t>
            </w:r>
          </w:p>
        </w:tc>
        <w:tc>
          <w:tcPr>
            <w:tcW w:w="0" w:type="auto"/>
          </w:tcPr>
          <w:p w:rsidR="0044786C" w:rsidRPr="00CC247E" w:rsidRDefault="0044786C" w:rsidP="00446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  <w:r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 xml:space="preserve">Prawomocny wyrok sądu rodzinnego orzekający rozwód lub separację lub akt zgonu oraz oświadczenie o samotnym wychowywaniu dziecka oraz niewychowywaniu żadnego dziecka wspólnie </w:t>
            </w:r>
            <w:r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br/>
              <w:t>z jego rodzicem.(Zał. Nr 3)</w:t>
            </w:r>
          </w:p>
          <w:p w:rsidR="0044786C" w:rsidRPr="00CC247E" w:rsidRDefault="00447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B3F64">
        <w:trPr>
          <w:trHeight w:val="385"/>
        </w:trPr>
        <w:tc>
          <w:tcPr>
            <w:tcW w:w="0" w:type="auto"/>
          </w:tcPr>
          <w:p w:rsidR="00446DA3" w:rsidRPr="00CC247E" w:rsidRDefault="00446D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</w:p>
          <w:p w:rsidR="0044786C" w:rsidRPr="00CC247E" w:rsidRDefault="004B3F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>Objęcie kandydata</w:t>
            </w:r>
            <w:r w:rsidR="0044786C"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 xml:space="preserve"> pieczą zastępczą </w:t>
            </w:r>
          </w:p>
        </w:tc>
        <w:tc>
          <w:tcPr>
            <w:tcW w:w="0" w:type="auto"/>
          </w:tcPr>
          <w:p w:rsidR="0044786C" w:rsidRPr="00CC247E" w:rsidRDefault="0044786C" w:rsidP="00446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  <w:r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 xml:space="preserve">Dokument poświadczający objęcie dziecka pieczą zastępczą zgodnie </w:t>
            </w:r>
            <w:r w:rsidRPr="00B3334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>z ustawą z dnia 9 czerwca 2011 r. o wspieraniu rodziny i systemie pieczy zastępczej</w:t>
            </w:r>
            <w:r w:rsidR="00EC7D66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3334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>(Dz. U. z 2017 r., poz. 697, t.j.).</w:t>
            </w:r>
          </w:p>
          <w:p w:rsidR="0044786C" w:rsidRPr="00CC247E" w:rsidRDefault="00447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786C">
        <w:trPr>
          <w:trHeight w:val="567"/>
        </w:trPr>
        <w:tc>
          <w:tcPr>
            <w:tcW w:w="0" w:type="auto"/>
            <w:gridSpan w:val="2"/>
            <w:shd w:val="clear" w:color="auto" w:fill="FFD966"/>
            <w:vAlign w:val="center"/>
          </w:tcPr>
          <w:p w:rsidR="0044786C" w:rsidRPr="00CC247E" w:rsidRDefault="00447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247E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  <w:lang w:eastAsia="pl-PL"/>
              </w:rPr>
              <w:t>w przypadku kandydatki pełnoletniej</w:t>
            </w:r>
          </w:p>
        </w:tc>
      </w:tr>
      <w:tr w:rsidR="004B3F64">
        <w:trPr>
          <w:trHeight w:val="247"/>
        </w:trPr>
        <w:tc>
          <w:tcPr>
            <w:tcW w:w="0" w:type="auto"/>
          </w:tcPr>
          <w:p w:rsidR="0044786C" w:rsidRPr="00CC247E" w:rsidRDefault="00447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  <w:r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>Wi</w:t>
            </w:r>
            <w:r w:rsidR="004B3F64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>elodzietność rodziny kandydata</w:t>
            </w:r>
          </w:p>
        </w:tc>
        <w:tc>
          <w:tcPr>
            <w:tcW w:w="0" w:type="auto"/>
          </w:tcPr>
          <w:p w:rsidR="00FD0091" w:rsidRDefault="0044786C" w:rsidP="000D3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  <w:r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 xml:space="preserve">Rodzina wychowująca troje i więcej dzieci. Oświadczenie o wielodzietności rodziny. (Zał. Nr 4) </w:t>
            </w:r>
          </w:p>
          <w:p w:rsidR="004B3F64" w:rsidRDefault="004B3F64" w:rsidP="000D3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</w:p>
          <w:p w:rsidR="004B3F64" w:rsidRPr="00CC247E" w:rsidRDefault="004B3F64" w:rsidP="000D3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B3F64">
        <w:trPr>
          <w:trHeight w:val="247"/>
        </w:trPr>
        <w:tc>
          <w:tcPr>
            <w:tcW w:w="0" w:type="auto"/>
          </w:tcPr>
          <w:p w:rsidR="0044786C" w:rsidRPr="00CC247E" w:rsidRDefault="004B3F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lastRenderedPageBreak/>
              <w:t>Niepełnosprawność kandydata</w:t>
            </w:r>
          </w:p>
          <w:p w:rsidR="0044786C" w:rsidRPr="00CC247E" w:rsidRDefault="00447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</w:tcPr>
          <w:p w:rsidR="0044786C" w:rsidRPr="00CC247E" w:rsidRDefault="0044786C" w:rsidP="00FD0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  <w:r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 xml:space="preserve">Orzeczenie o potrzebie kształcenia specjalnego wydane ze względu na niepełnosprawność, orzeczenie o niepełnosprawności lub o stopniu niepełnosprawności lub </w:t>
            </w:r>
            <w:r w:rsidRPr="00B3334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 xml:space="preserve">orzeczenie równoważne </w:t>
            </w:r>
            <w:r w:rsidR="00FD0091" w:rsidRPr="00B3334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3334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 xml:space="preserve">z rozumieniem przepisów ustawy z dnia </w:t>
            </w:r>
            <w:r w:rsidRPr="00B3334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br/>
              <w:t xml:space="preserve">27 sierpnia 1997 r. o rehabilitacji zawodowej </w:t>
            </w:r>
            <w:r w:rsidR="00FD0091" w:rsidRPr="00B3334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3334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 xml:space="preserve">i społecznej oraz zatrudnianiu osób niepełnosprawnych </w:t>
            </w:r>
            <w:r w:rsidRPr="00B3334E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(Dz. U. z 2018 r., poz. 511, t.j.)</w:t>
            </w:r>
          </w:p>
        </w:tc>
      </w:tr>
      <w:tr w:rsidR="004B3F64">
        <w:trPr>
          <w:trHeight w:val="247"/>
        </w:trPr>
        <w:tc>
          <w:tcPr>
            <w:tcW w:w="0" w:type="auto"/>
          </w:tcPr>
          <w:p w:rsidR="0044786C" w:rsidRPr="00CC247E" w:rsidRDefault="004B3F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>Niepełnosprawność dziecka</w:t>
            </w:r>
            <w:r w:rsidR="0044786C"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>kandydata</w:t>
            </w:r>
          </w:p>
          <w:p w:rsidR="0044786C" w:rsidRPr="00CC247E" w:rsidRDefault="00447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:rsidR="0044786C" w:rsidRPr="00CC247E" w:rsidRDefault="0044786C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B3F64">
        <w:trPr>
          <w:trHeight w:val="385"/>
        </w:trPr>
        <w:tc>
          <w:tcPr>
            <w:tcW w:w="0" w:type="auto"/>
          </w:tcPr>
          <w:p w:rsidR="0044786C" w:rsidRPr="00CC247E" w:rsidRDefault="004B3F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>Niepełnosprawność innej osoby bliskiej, nad którą kandydat</w:t>
            </w:r>
            <w:r w:rsidR="008C6741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 xml:space="preserve"> sprawuje </w:t>
            </w:r>
            <w:r w:rsidR="0044786C"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 xml:space="preserve"> opiekę </w:t>
            </w:r>
          </w:p>
          <w:p w:rsidR="0044786C" w:rsidRPr="00CC247E" w:rsidRDefault="00447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:rsidR="0044786C" w:rsidRPr="00CC247E" w:rsidRDefault="0044786C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B3F64">
        <w:trPr>
          <w:trHeight w:val="247"/>
        </w:trPr>
        <w:tc>
          <w:tcPr>
            <w:tcW w:w="0" w:type="auto"/>
          </w:tcPr>
          <w:p w:rsidR="0044786C" w:rsidRPr="00CC247E" w:rsidRDefault="004B3F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>Samotne wychowywanie dziecka przez kandydata</w:t>
            </w:r>
          </w:p>
        </w:tc>
        <w:tc>
          <w:tcPr>
            <w:tcW w:w="0" w:type="auto"/>
          </w:tcPr>
          <w:p w:rsidR="0044786C" w:rsidRPr="00CC247E" w:rsidRDefault="00447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  <w:r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 xml:space="preserve">Prawomocny wyrok sądu rodzinnego orzekający rozwód lub separację lub akt zgonu oraz oświadczenie o samotnym wychowywaniu dziecka oraz niewychowywaniu żadnego dziecka wspólnie </w:t>
            </w:r>
            <w:r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br/>
              <w:t xml:space="preserve">z jego rodzicem. (Zał. Nr 5) </w:t>
            </w:r>
          </w:p>
        </w:tc>
      </w:tr>
      <w:tr w:rsidR="0044786C">
        <w:trPr>
          <w:trHeight w:val="567"/>
        </w:trPr>
        <w:tc>
          <w:tcPr>
            <w:tcW w:w="0" w:type="auto"/>
            <w:gridSpan w:val="2"/>
            <w:shd w:val="clear" w:color="auto" w:fill="92D050"/>
            <w:vAlign w:val="center"/>
          </w:tcPr>
          <w:p w:rsidR="0044786C" w:rsidRPr="00CC247E" w:rsidRDefault="00447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247E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  <w:lang w:eastAsia="pl-PL"/>
              </w:rPr>
              <w:t>Kryteria samorządowe</w:t>
            </w:r>
          </w:p>
        </w:tc>
      </w:tr>
      <w:tr w:rsidR="004B3F64">
        <w:trPr>
          <w:trHeight w:val="247"/>
        </w:trPr>
        <w:tc>
          <w:tcPr>
            <w:tcW w:w="0" w:type="auto"/>
          </w:tcPr>
          <w:p w:rsidR="0044786C" w:rsidRPr="00CC247E" w:rsidRDefault="004B3F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>Zamieszkanie kandydata</w:t>
            </w:r>
            <w:r w:rsidR="0044786C"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 xml:space="preserve"> poza terenem Warszawy</w:t>
            </w:r>
          </w:p>
          <w:p w:rsidR="0044786C" w:rsidRPr="00CC247E" w:rsidRDefault="00447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44786C" w:rsidRPr="00CC247E" w:rsidRDefault="00447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  <w:r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>Oświadczenie (Zał. Nr 6)</w:t>
            </w:r>
          </w:p>
          <w:p w:rsidR="0044786C" w:rsidRPr="00CC247E" w:rsidRDefault="00447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B3F64">
        <w:trPr>
          <w:trHeight w:val="247"/>
        </w:trPr>
        <w:tc>
          <w:tcPr>
            <w:tcW w:w="0" w:type="auto"/>
          </w:tcPr>
          <w:p w:rsidR="00FD0091" w:rsidRPr="00CC247E" w:rsidRDefault="004B3F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>Osiągnięcia kandydata</w:t>
            </w:r>
            <w:r w:rsidR="0044786C"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br/>
              <w:t>w zawodach wiedzy, artystycznych</w:t>
            </w:r>
          </w:p>
          <w:p w:rsidR="0044786C" w:rsidRPr="00CC247E" w:rsidRDefault="00447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  <w:r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 xml:space="preserve"> i sportowych na szczeblu </w:t>
            </w:r>
            <w:r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br/>
              <w:t>co najmniej wojewódzkim</w:t>
            </w:r>
          </w:p>
        </w:tc>
        <w:tc>
          <w:tcPr>
            <w:tcW w:w="0" w:type="auto"/>
          </w:tcPr>
          <w:p w:rsidR="0044786C" w:rsidRPr="00CC247E" w:rsidRDefault="00447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  <w:r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>Kopia dyplomu lub zaświadczenia o uzyskaniu wysokiego miejsca w zawodach wiedzy, artystycznych lub sportowych</w:t>
            </w:r>
          </w:p>
        </w:tc>
      </w:tr>
      <w:tr w:rsidR="004B3F64">
        <w:trPr>
          <w:trHeight w:val="247"/>
        </w:trPr>
        <w:tc>
          <w:tcPr>
            <w:tcW w:w="0" w:type="auto"/>
          </w:tcPr>
          <w:p w:rsidR="00FD0091" w:rsidRPr="00CC247E" w:rsidRDefault="004B3F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>Osiągnięcia kandydata</w:t>
            </w:r>
            <w:r w:rsidR="0044786C"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 xml:space="preserve"> w zakresie aktywności społecznej, w tym na rzecz  środowiska szkolnego, w szczególności </w:t>
            </w:r>
          </w:p>
          <w:p w:rsidR="0044786C" w:rsidRPr="00CC247E" w:rsidRDefault="00447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  <w:r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>w formie wolontariatu</w:t>
            </w:r>
          </w:p>
        </w:tc>
        <w:tc>
          <w:tcPr>
            <w:tcW w:w="0" w:type="auto"/>
          </w:tcPr>
          <w:p w:rsidR="00FD0091" w:rsidRPr="00CC247E" w:rsidRDefault="0044786C" w:rsidP="00FD00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  <w:r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 xml:space="preserve">Zaświadczenie organizacji pozarządowej </w:t>
            </w:r>
          </w:p>
          <w:p w:rsidR="0044786C" w:rsidRPr="00CC247E" w:rsidRDefault="0044786C" w:rsidP="00FD00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  <w:r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>lub innego podmiotu potwierdzającego osiągnięcia</w:t>
            </w:r>
            <w:r w:rsidR="00FD0091"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 xml:space="preserve">w zakresie aktywności społecznej, </w:t>
            </w:r>
            <w:r w:rsidR="00FD0091"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>w tym wolontariatu</w:t>
            </w:r>
          </w:p>
        </w:tc>
      </w:tr>
      <w:tr w:rsidR="004B3F64">
        <w:trPr>
          <w:trHeight w:val="247"/>
        </w:trPr>
        <w:tc>
          <w:tcPr>
            <w:tcW w:w="0" w:type="auto"/>
          </w:tcPr>
          <w:p w:rsidR="0044786C" w:rsidRPr="00CC247E" w:rsidRDefault="004B3F6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Rozpoczęcie przez kandydata</w:t>
            </w:r>
            <w:r w:rsidR="0044786C" w:rsidRPr="00CC247E">
              <w:rPr>
                <w:rFonts w:asciiTheme="minorHAnsi" w:hAnsiTheme="minorHAnsi" w:cs="Times New Roman"/>
                <w:sz w:val="24"/>
                <w:szCs w:val="24"/>
              </w:rPr>
              <w:t xml:space="preserve"> nauki </w:t>
            </w:r>
            <w:r w:rsidR="00FD0091" w:rsidRPr="00CC247E">
              <w:rPr>
                <w:rFonts w:asciiTheme="minorHAnsi" w:hAnsiTheme="minorHAnsi" w:cs="Times New Roman"/>
                <w:sz w:val="24"/>
                <w:szCs w:val="24"/>
              </w:rPr>
              <w:br/>
            </w:r>
            <w:r w:rsidR="0044786C" w:rsidRPr="00CC247E">
              <w:rPr>
                <w:rFonts w:asciiTheme="minorHAnsi" w:hAnsiTheme="minorHAnsi" w:cs="Times New Roman"/>
                <w:sz w:val="24"/>
                <w:szCs w:val="24"/>
              </w:rPr>
              <w:t>w klasie pierwszej</w:t>
            </w:r>
          </w:p>
        </w:tc>
        <w:tc>
          <w:tcPr>
            <w:tcW w:w="0" w:type="auto"/>
          </w:tcPr>
          <w:p w:rsidR="0044786C" w:rsidRPr="00CC247E" w:rsidRDefault="0044786C" w:rsidP="00FD0091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CC247E">
              <w:rPr>
                <w:rFonts w:asciiTheme="minorHAnsi" w:hAnsiTheme="minorHAnsi" w:cs="Times New Roman"/>
                <w:sz w:val="24"/>
                <w:szCs w:val="24"/>
              </w:rPr>
              <w:t>Zaświadczenie potwi</w:t>
            </w:r>
            <w:r w:rsidR="004B3F64">
              <w:rPr>
                <w:rFonts w:asciiTheme="minorHAnsi" w:hAnsiTheme="minorHAnsi" w:cs="Times New Roman"/>
                <w:sz w:val="24"/>
                <w:szCs w:val="24"/>
              </w:rPr>
              <w:t>erdzające przyjęcie kandydata</w:t>
            </w:r>
            <w:r w:rsidR="00FD0091" w:rsidRPr="00CC247E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CC247E">
              <w:rPr>
                <w:rFonts w:asciiTheme="minorHAnsi" w:hAnsiTheme="minorHAnsi" w:cs="Times New Roman"/>
                <w:sz w:val="24"/>
                <w:szCs w:val="24"/>
              </w:rPr>
              <w:t>do klasy pierwszej</w:t>
            </w:r>
          </w:p>
        </w:tc>
      </w:tr>
      <w:tr w:rsidR="004B3F64">
        <w:trPr>
          <w:trHeight w:val="247"/>
        </w:trPr>
        <w:tc>
          <w:tcPr>
            <w:tcW w:w="0" w:type="auto"/>
          </w:tcPr>
          <w:p w:rsidR="0044786C" w:rsidRPr="00CC247E" w:rsidRDefault="004B3F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>Posiadanie rodzeństwa, które jest wychowankiem internatu</w:t>
            </w:r>
          </w:p>
          <w:p w:rsidR="0044786C" w:rsidRPr="00CC247E" w:rsidRDefault="00447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44786C" w:rsidRPr="00CC247E" w:rsidRDefault="00447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  <w:r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>Oświadczenie (zał. Nr 7)</w:t>
            </w:r>
          </w:p>
          <w:p w:rsidR="0044786C" w:rsidRPr="00CC247E" w:rsidRDefault="00447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B3F64">
        <w:trPr>
          <w:trHeight w:val="802"/>
        </w:trPr>
        <w:tc>
          <w:tcPr>
            <w:tcW w:w="0" w:type="auto"/>
          </w:tcPr>
          <w:p w:rsidR="0044786C" w:rsidRPr="00CC247E" w:rsidRDefault="0044786C" w:rsidP="00FD0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  <w:r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 xml:space="preserve">Posiadanie stypendium związanego </w:t>
            </w:r>
            <w:r w:rsidR="00FD0091"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br/>
            </w:r>
            <w:r w:rsidR="004B3F64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>z osiągnię</w:t>
            </w:r>
            <w:r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>ciami w dziedzinie nauki, sportu, kultury otrzymane od organizacji, instytucji lub innego podmiotu udzielającego stypendia</w:t>
            </w:r>
          </w:p>
          <w:p w:rsidR="0044786C" w:rsidRPr="00CC247E" w:rsidRDefault="00447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44786C" w:rsidRPr="00CC247E" w:rsidRDefault="0044786C" w:rsidP="00FD0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  <w:r w:rsidRPr="00CC247E"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  <w:t>Zaświadczenie organizacji, instytucji lub innego podmiotu udzielającego stypendium</w:t>
            </w:r>
          </w:p>
          <w:p w:rsidR="0044786C" w:rsidRPr="00CC247E" w:rsidRDefault="00447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</w:p>
          <w:p w:rsidR="0044786C" w:rsidRPr="00CC247E" w:rsidRDefault="00447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</w:p>
          <w:p w:rsidR="0044786C" w:rsidRPr="00CC247E" w:rsidRDefault="00447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</w:p>
          <w:p w:rsidR="0044786C" w:rsidRPr="00CC247E" w:rsidRDefault="00447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44786C" w:rsidRDefault="0044786C" w:rsidP="000771CD">
      <w:pPr>
        <w:spacing w:after="0" w:line="276" w:lineRule="auto"/>
        <w:contextualSpacing/>
        <w:rPr>
          <w:sz w:val="24"/>
          <w:szCs w:val="24"/>
        </w:rPr>
      </w:pPr>
    </w:p>
    <w:p w:rsidR="0044786C" w:rsidRDefault="0044786C" w:rsidP="000771CD">
      <w:pPr>
        <w:spacing w:after="0" w:line="276" w:lineRule="auto"/>
        <w:contextualSpacing/>
        <w:jc w:val="center"/>
        <w:rPr>
          <w:sz w:val="24"/>
          <w:szCs w:val="24"/>
        </w:rPr>
      </w:pPr>
    </w:p>
    <w:p w:rsidR="00FA7181" w:rsidRDefault="0044786C" w:rsidP="002F56B9">
      <w:pPr>
        <w:spacing w:after="0" w:line="276" w:lineRule="auto"/>
        <w:contextualSpacing/>
        <w:jc w:val="both"/>
        <w:rPr>
          <w:i/>
          <w:iCs/>
          <w:sz w:val="24"/>
          <w:szCs w:val="24"/>
        </w:rPr>
      </w:pPr>
      <w:r w:rsidRPr="00B3334E">
        <w:rPr>
          <w:i/>
          <w:iCs/>
          <w:sz w:val="24"/>
          <w:szCs w:val="24"/>
        </w:rPr>
        <w:t xml:space="preserve">Dokumenty potwierdzające spełnianie kryteriów mogą być składane w oryginale, notarialnie poświadczonej kopii albo w postaci urzędowo poświadczonego odpisu (zgodnie z art. 76a § 1 </w:t>
      </w:r>
      <w:r w:rsidR="009A4F3F">
        <w:rPr>
          <w:i/>
          <w:iCs/>
          <w:sz w:val="24"/>
          <w:szCs w:val="24"/>
        </w:rPr>
        <w:br/>
      </w:r>
      <w:r w:rsidRPr="00B3334E">
        <w:rPr>
          <w:i/>
          <w:iCs/>
          <w:sz w:val="24"/>
          <w:szCs w:val="24"/>
        </w:rPr>
        <w:t>i 2 Kodeksu postępowania administracyjnego,</w:t>
      </w:r>
      <w:r w:rsidR="00B3334E">
        <w:rPr>
          <w:i/>
          <w:iCs/>
          <w:sz w:val="24"/>
          <w:szCs w:val="24"/>
        </w:rPr>
        <w:t xml:space="preserve"> </w:t>
      </w:r>
      <w:r w:rsidRPr="00B3334E">
        <w:rPr>
          <w:i/>
          <w:iCs/>
          <w:sz w:val="24"/>
          <w:szCs w:val="24"/>
        </w:rPr>
        <w:t xml:space="preserve">Dz. U. z 2017 r., poz. 1257, t.j.) lub wyciągu </w:t>
      </w:r>
      <w:r w:rsidRPr="00B3334E">
        <w:rPr>
          <w:i/>
          <w:iCs/>
          <w:sz w:val="24"/>
          <w:szCs w:val="24"/>
        </w:rPr>
        <w:br/>
        <w:t>z dokumentu, a także w postaci kopii poświadczonej za zgodność z oryginałem przez</w:t>
      </w:r>
      <w:r>
        <w:rPr>
          <w:i/>
          <w:iCs/>
          <w:sz w:val="24"/>
          <w:szCs w:val="24"/>
        </w:rPr>
        <w:t xml:space="preserve"> rodzic</w:t>
      </w:r>
      <w:r w:rsidR="001B0292">
        <w:rPr>
          <w:i/>
          <w:iCs/>
          <w:sz w:val="24"/>
          <w:szCs w:val="24"/>
        </w:rPr>
        <w:t>ów</w:t>
      </w:r>
      <w:r>
        <w:rPr>
          <w:i/>
          <w:iCs/>
          <w:sz w:val="24"/>
          <w:szCs w:val="24"/>
        </w:rPr>
        <w:t xml:space="preserve"> kandydatki /opiekun</w:t>
      </w:r>
      <w:r w:rsidR="001B0292">
        <w:rPr>
          <w:i/>
          <w:iCs/>
          <w:sz w:val="24"/>
          <w:szCs w:val="24"/>
        </w:rPr>
        <w:t>ów</w:t>
      </w:r>
      <w:r>
        <w:rPr>
          <w:i/>
          <w:iCs/>
          <w:sz w:val="24"/>
          <w:szCs w:val="24"/>
        </w:rPr>
        <w:t xml:space="preserve"> prawn</w:t>
      </w:r>
      <w:r w:rsidR="001B0292">
        <w:rPr>
          <w:i/>
          <w:iCs/>
          <w:sz w:val="24"/>
          <w:szCs w:val="24"/>
        </w:rPr>
        <w:t>ych</w:t>
      </w:r>
      <w:r w:rsidR="004B3F64">
        <w:rPr>
          <w:i/>
          <w:iCs/>
          <w:sz w:val="24"/>
          <w:szCs w:val="24"/>
        </w:rPr>
        <w:t>/ kandydata niepełnoletniego</w:t>
      </w:r>
      <w:r>
        <w:rPr>
          <w:i/>
          <w:iCs/>
          <w:sz w:val="24"/>
          <w:szCs w:val="24"/>
        </w:rPr>
        <w:t>.</w:t>
      </w:r>
    </w:p>
    <w:p w:rsidR="004B3F64" w:rsidRPr="002F56B9" w:rsidRDefault="004B3F64" w:rsidP="002F56B9">
      <w:pPr>
        <w:spacing w:after="0" w:line="276" w:lineRule="auto"/>
        <w:contextualSpacing/>
        <w:jc w:val="both"/>
        <w:rPr>
          <w:i/>
          <w:iCs/>
          <w:sz w:val="24"/>
          <w:szCs w:val="24"/>
        </w:rPr>
      </w:pPr>
      <w:bookmarkStart w:id="0" w:name="_GoBack"/>
      <w:bookmarkEnd w:id="0"/>
    </w:p>
    <w:sectPr w:rsidR="004B3F64" w:rsidRPr="002F56B9" w:rsidSect="00E96E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85A" w:rsidRDefault="0057285A" w:rsidP="00057F5F">
      <w:pPr>
        <w:spacing w:after="0" w:line="240" w:lineRule="auto"/>
      </w:pPr>
      <w:r>
        <w:separator/>
      </w:r>
    </w:p>
  </w:endnote>
  <w:endnote w:type="continuationSeparator" w:id="0">
    <w:p w:rsidR="0057285A" w:rsidRDefault="0057285A" w:rsidP="0005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85A" w:rsidRDefault="0057285A" w:rsidP="00057F5F">
      <w:pPr>
        <w:spacing w:after="0" w:line="240" w:lineRule="auto"/>
      </w:pPr>
      <w:r>
        <w:separator/>
      </w:r>
    </w:p>
  </w:footnote>
  <w:footnote w:type="continuationSeparator" w:id="0">
    <w:p w:rsidR="0057285A" w:rsidRDefault="0057285A" w:rsidP="00057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04BB"/>
    <w:multiLevelType w:val="hybridMultilevel"/>
    <w:tmpl w:val="EDC2DDB0"/>
    <w:lvl w:ilvl="0" w:tplc="0415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26B2449F"/>
    <w:multiLevelType w:val="hybridMultilevel"/>
    <w:tmpl w:val="580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2659D"/>
    <w:multiLevelType w:val="hybridMultilevel"/>
    <w:tmpl w:val="A5DC9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8E"/>
    <w:rsid w:val="00011D69"/>
    <w:rsid w:val="0001387D"/>
    <w:rsid w:val="00057F5F"/>
    <w:rsid w:val="000771CD"/>
    <w:rsid w:val="00077BFD"/>
    <w:rsid w:val="000D04CA"/>
    <w:rsid w:val="000D14FE"/>
    <w:rsid w:val="000D307B"/>
    <w:rsid w:val="00112D73"/>
    <w:rsid w:val="0012005A"/>
    <w:rsid w:val="00121039"/>
    <w:rsid w:val="0015248B"/>
    <w:rsid w:val="00172F4A"/>
    <w:rsid w:val="001B0292"/>
    <w:rsid w:val="001B7428"/>
    <w:rsid w:val="001F7A92"/>
    <w:rsid w:val="00260769"/>
    <w:rsid w:val="002E3A23"/>
    <w:rsid w:val="002F288D"/>
    <w:rsid w:val="002F56B9"/>
    <w:rsid w:val="00363A43"/>
    <w:rsid w:val="003F587E"/>
    <w:rsid w:val="0044006B"/>
    <w:rsid w:val="00446DA3"/>
    <w:rsid w:val="0044786C"/>
    <w:rsid w:val="0045491F"/>
    <w:rsid w:val="00471711"/>
    <w:rsid w:val="004B3F64"/>
    <w:rsid w:val="004B76C8"/>
    <w:rsid w:val="004C5CCB"/>
    <w:rsid w:val="004E5831"/>
    <w:rsid w:val="005055DA"/>
    <w:rsid w:val="00516094"/>
    <w:rsid w:val="0055643A"/>
    <w:rsid w:val="005616A0"/>
    <w:rsid w:val="00571926"/>
    <w:rsid w:val="0057285A"/>
    <w:rsid w:val="00592559"/>
    <w:rsid w:val="005A17B2"/>
    <w:rsid w:val="005A1AD3"/>
    <w:rsid w:val="005F7C37"/>
    <w:rsid w:val="0064475E"/>
    <w:rsid w:val="006827BF"/>
    <w:rsid w:val="00701843"/>
    <w:rsid w:val="00770D65"/>
    <w:rsid w:val="00800123"/>
    <w:rsid w:val="00836094"/>
    <w:rsid w:val="008674B3"/>
    <w:rsid w:val="008A4802"/>
    <w:rsid w:val="008B44C6"/>
    <w:rsid w:val="008C6741"/>
    <w:rsid w:val="00902247"/>
    <w:rsid w:val="009065AB"/>
    <w:rsid w:val="00994BAC"/>
    <w:rsid w:val="009A4F3F"/>
    <w:rsid w:val="00A14784"/>
    <w:rsid w:val="00A44B8E"/>
    <w:rsid w:val="00A961BC"/>
    <w:rsid w:val="00B018FA"/>
    <w:rsid w:val="00B278F2"/>
    <w:rsid w:val="00B3334E"/>
    <w:rsid w:val="00B54E8B"/>
    <w:rsid w:val="00BA4BBE"/>
    <w:rsid w:val="00BD0963"/>
    <w:rsid w:val="00BE00CC"/>
    <w:rsid w:val="00BF0BD8"/>
    <w:rsid w:val="00BF248A"/>
    <w:rsid w:val="00C00655"/>
    <w:rsid w:val="00C079D0"/>
    <w:rsid w:val="00C22448"/>
    <w:rsid w:val="00C75BCC"/>
    <w:rsid w:val="00C87B27"/>
    <w:rsid w:val="00C94233"/>
    <w:rsid w:val="00CC247E"/>
    <w:rsid w:val="00CC5798"/>
    <w:rsid w:val="00CE5D92"/>
    <w:rsid w:val="00CE5F43"/>
    <w:rsid w:val="00CF5941"/>
    <w:rsid w:val="00D1011C"/>
    <w:rsid w:val="00D23E55"/>
    <w:rsid w:val="00D41DF9"/>
    <w:rsid w:val="00D52461"/>
    <w:rsid w:val="00D675EB"/>
    <w:rsid w:val="00D87C8F"/>
    <w:rsid w:val="00DC72EF"/>
    <w:rsid w:val="00E00076"/>
    <w:rsid w:val="00E132B4"/>
    <w:rsid w:val="00E45D01"/>
    <w:rsid w:val="00E47EBC"/>
    <w:rsid w:val="00E61C7C"/>
    <w:rsid w:val="00E61CE8"/>
    <w:rsid w:val="00E96EF7"/>
    <w:rsid w:val="00EC7D66"/>
    <w:rsid w:val="00F32163"/>
    <w:rsid w:val="00F4279A"/>
    <w:rsid w:val="00F62D85"/>
    <w:rsid w:val="00FA7181"/>
    <w:rsid w:val="00FD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547B009-DF5F-4E0B-AE12-462F3305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1CD"/>
    <w:pPr>
      <w:spacing w:after="160" w:line="25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771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57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F5F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7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F5F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2B4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770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D8A0-0AEC-4803-BB51-36023F2A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y potwierdzające spełnienie kryteriów, które należy złożyć razem z Wnioskiem</vt:lpstr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y potwierdzające spełnienie kryteriów, które należy złożyć razem z Wnioskiem</dc:title>
  <dc:subject/>
  <dc:creator>Internat02</dc:creator>
  <cp:keywords/>
  <dc:description/>
  <cp:lastModifiedBy>Internat02</cp:lastModifiedBy>
  <cp:revision>52</cp:revision>
  <cp:lastPrinted>2018-05-08T07:56:00Z</cp:lastPrinted>
  <dcterms:created xsi:type="dcterms:W3CDTF">2018-04-18T06:58:00Z</dcterms:created>
  <dcterms:modified xsi:type="dcterms:W3CDTF">2018-05-09T06:30:00Z</dcterms:modified>
</cp:coreProperties>
</file>